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6AD0" w14:textId="3C0C1003" w:rsidR="00537B77" w:rsidRDefault="00844400" w:rsidP="00823731">
      <w:pPr>
        <w:pStyle w:val="Title"/>
      </w:pPr>
      <w:r>
        <w:t>Docker details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0F188FC5" w14:textId="77777777" w:rsidR="00A06BFE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1"/>
              <w:lang w:bidi="hi-I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784903" w:history="1">
            <w:r w:rsidR="00A06BFE" w:rsidRPr="00D802E3">
              <w:rPr>
                <w:rStyle w:val="Hyperlink"/>
                <w:noProof/>
              </w:rPr>
              <w:t>Create image</w:t>
            </w:r>
            <w:r w:rsidR="00A06BFE">
              <w:rPr>
                <w:noProof/>
                <w:webHidden/>
              </w:rPr>
              <w:tab/>
            </w:r>
            <w:r w:rsidR="00A06BFE">
              <w:rPr>
                <w:noProof/>
                <w:webHidden/>
              </w:rPr>
              <w:fldChar w:fldCharType="begin"/>
            </w:r>
            <w:r w:rsidR="00A06BFE">
              <w:rPr>
                <w:noProof/>
                <w:webHidden/>
              </w:rPr>
              <w:instrText xml:space="preserve"> PAGEREF _Toc458784903 \h </w:instrText>
            </w:r>
            <w:r w:rsidR="00A06BFE">
              <w:rPr>
                <w:noProof/>
                <w:webHidden/>
              </w:rPr>
            </w:r>
            <w:r w:rsidR="00A06BFE">
              <w:rPr>
                <w:noProof/>
                <w:webHidden/>
              </w:rPr>
              <w:fldChar w:fldCharType="separate"/>
            </w:r>
            <w:r w:rsidR="00A06BFE">
              <w:rPr>
                <w:noProof/>
                <w:webHidden/>
              </w:rPr>
              <w:t>2</w:t>
            </w:r>
            <w:r w:rsidR="00A06BFE">
              <w:rPr>
                <w:noProof/>
                <w:webHidden/>
              </w:rPr>
              <w:fldChar w:fldCharType="end"/>
            </w:r>
          </w:hyperlink>
        </w:p>
        <w:p w14:paraId="3C502CF1" w14:textId="77777777" w:rsidR="00A06BFE" w:rsidRDefault="00A06BF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1"/>
              <w:lang w:bidi="hi-IN"/>
            </w:rPr>
          </w:pPr>
          <w:hyperlink w:anchor="_Toc458784904" w:history="1">
            <w:r w:rsidRPr="00D802E3">
              <w:rPr>
                <w:rStyle w:val="Hyperlink"/>
                <w:noProof/>
              </w:rPr>
              <w:t>Push to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4924ABB5" w:rsidR="00AB5625" w:rsidRDefault="00C9747C" w:rsidP="0068751E">
      <w:pPr>
        <w:pStyle w:val="Heading1"/>
      </w:pPr>
      <w:r>
        <w:br w:type="page"/>
      </w:r>
      <w:bookmarkStart w:id="0" w:name="_Toc458784903"/>
      <w:r w:rsidR="008459F5">
        <w:lastRenderedPageBreak/>
        <w:t>Create image</w:t>
      </w:r>
      <w:bookmarkEnd w:id="0"/>
    </w:p>
    <w:p w14:paraId="48021CFA" w14:textId="1627AB08" w:rsidR="0068751E" w:rsidRDefault="0068082D" w:rsidP="0068751E">
      <w:r>
        <w:t xml:space="preserve">The image is based off the docker image </w:t>
      </w:r>
      <w:r w:rsidR="009C2BAA">
        <w:t>u</w:t>
      </w:r>
      <w:r>
        <w:t>buntu:trusty</w:t>
      </w:r>
      <w:r w:rsidR="009C2BAA">
        <w:t xml:space="preserve"> which is found here:</w:t>
      </w:r>
    </w:p>
    <w:p w14:paraId="45171B42" w14:textId="32314342" w:rsidR="009C2BAA" w:rsidRDefault="009C2BAA" w:rsidP="0068751E">
      <w:hyperlink r:id="rId9" w:history="1">
        <w:r w:rsidRPr="009C2BAA">
          <w:rPr>
            <w:rStyle w:val="Hyperlink"/>
          </w:rPr>
          <w:t>https://hub.docker.com/_/ubuntu/</w:t>
        </w:r>
      </w:hyperlink>
    </w:p>
    <w:p w14:paraId="08ACA6DE" w14:textId="27A586AA" w:rsidR="00AE7B25" w:rsidRDefault="00456000" w:rsidP="00AE7B25">
      <w:pPr>
        <w:pStyle w:val="Code"/>
      </w:pPr>
      <w:r w:rsidRPr="00456000">
        <w:t>docker build -f session-v2.from-ubuntu\:trusty.docker.spec -t wiziq/session:v3.0 .</w:t>
      </w:r>
    </w:p>
    <w:p w14:paraId="6D3E0249" w14:textId="77777777" w:rsidR="00206EF1" w:rsidRDefault="00206EF1" w:rsidP="00206EF1"/>
    <w:p w14:paraId="2BFF66E9" w14:textId="31FC5424" w:rsidR="00B930E6" w:rsidRDefault="00B930E6" w:rsidP="00206EF1">
      <w:r>
        <w:t>The location of the docker spec file in the Git repository is:</w:t>
      </w:r>
    </w:p>
    <w:p w14:paraId="001BC5D3" w14:textId="2C84A32F" w:rsidR="00B930E6" w:rsidRDefault="00B930E6" w:rsidP="00B930E6">
      <w:pPr>
        <w:pStyle w:val="Code"/>
      </w:pPr>
      <w:r w:rsidRPr="00B930E6">
        <w:t>vc/scripts/docker/specs</w:t>
      </w:r>
    </w:p>
    <w:p w14:paraId="7EEAA985" w14:textId="672A526A" w:rsidR="00206EF1" w:rsidRDefault="000341D2" w:rsidP="000341D2">
      <w:pPr>
        <w:pStyle w:val="Heading1"/>
      </w:pPr>
      <w:bookmarkStart w:id="1" w:name="_Toc458784904"/>
      <w:r>
        <w:t>Push to docker hub</w:t>
      </w:r>
      <w:bookmarkEnd w:id="1"/>
    </w:p>
    <w:p w14:paraId="532C579F" w14:textId="585A2EE3" w:rsidR="000341D2" w:rsidRDefault="000341D2" w:rsidP="000341D2">
      <w:r>
        <w:t>Our images do not contain any proprietary data</w:t>
      </w:r>
      <w:r w:rsidR="00FB22F5">
        <w:t xml:space="preserve"> and hence are public</w:t>
      </w:r>
      <w:bookmarkStart w:id="2" w:name="_GoBack"/>
      <w:bookmarkEnd w:id="2"/>
      <w:r>
        <w:t>. They are just a</w:t>
      </w:r>
      <w:r w:rsidR="002C7F47">
        <w:t>n</w:t>
      </w:r>
      <w:r>
        <w:t xml:space="preserve"> Ubuntu (trusty) base image with nodejs, and other stuff added in. Our repository on docker hub is here:</w:t>
      </w:r>
    </w:p>
    <w:p w14:paraId="3CD524F7" w14:textId="7EABF1EE" w:rsidR="000341D2" w:rsidRDefault="001268B0" w:rsidP="001268B0">
      <w:pPr>
        <w:pStyle w:val="Code"/>
      </w:pPr>
      <w:r>
        <w:t>avinashwiziq</w:t>
      </w:r>
    </w:p>
    <w:p w14:paraId="00A6A311" w14:textId="77777777" w:rsidR="001268B0" w:rsidRDefault="001268B0" w:rsidP="001268B0"/>
    <w:p w14:paraId="0AE0492F" w14:textId="2B8A698A" w:rsidR="002C7F47" w:rsidRDefault="000608B4" w:rsidP="001268B0">
      <w:r>
        <w:t>Pushing to hub:</w:t>
      </w:r>
    </w:p>
    <w:p w14:paraId="083D1CE6" w14:textId="4E72F54D" w:rsidR="000608B4" w:rsidRDefault="000608B4" w:rsidP="000608B4">
      <w:pPr>
        <w:pStyle w:val="Code"/>
        <w:rPr>
          <w:b/>
          <w:bCs/>
        </w:rPr>
      </w:pPr>
      <w:r w:rsidRPr="000608B4">
        <w:t>sudo docker push avinashwiziq/wiziq-session:</w:t>
      </w:r>
      <w:r>
        <w:rPr>
          <w:b/>
          <w:bCs/>
        </w:rPr>
        <w:t>[ version ]</w:t>
      </w:r>
    </w:p>
    <w:p w14:paraId="5E2EA101" w14:textId="77777777" w:rsidR="00414896" w:rsidRDefault="00414896" w:rsidP="00414896"/>
    <w:p w14:paraId="3DE39627" w14:textId="3CB4B9AB" w:rsidR="00414896" w:rsidRDefault="00481D4F" w:rsidP="00481D4F">
      <w:pPr>
        <w:pStyle w:val="Heading1"/>
        <w:rPr>
          <w:lang w:bidi="hi-IN"/>
        </w:rPr>
      </w:pPr>
      <w:r>
        <w:rPr>
          <w:lang w:bidi="hi-IN"/>
        </w:rPr>
        <w:t>Docker HUB Credentials</w:t>
      </w:r>
    </w:p>
    <w:p w14:paraId="1CD1EE6E" w14:textId="4AA1D04A" w:rsidR="00481D4F" w:rsidRDefault="00481D4F" w:rsidP="00481D4F">
      <w:r>
        <w:t>The docker hub credential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5068E" w14:paraId="4C1FD76E" w14:textId="77777777" w:rsidTr="0015068E">
        <w:tc>
          <w:tcPr>
            <w:tcW w:w="4261" w:type="dxa"/>
          </w:tcPr>
          <w:p w14:paraId="5C115678" w14:textId="658535E9" w:rsidR="0015068E" w:rsidRDefault="0015068E" w:rsidP="00481D4F">
            <w:r>
              <w:t>User name</w:t>
            </w:r>
          </w:p>
        </w:tc>
        <w:tc>
          <w:tcPr>
            <w:tcW w:w="4261" w:type="dxa"/>
          </w:tcPr>
          <w:p w14:paraId="202F280A" w14:textId="42720972" w:rsidR="0015068E" w:rsidRDefault="0015068E" w:rsidP="00481D4F">
            <w:r>
              <w:t>Password</w:t>
            </w:r>
          </w:p>
        </w:tc>
      </w:tr>
      <w:tr w:rsidR="0015068E" w14:paraId="03BC2FDF" w14:textId="77777777" w:rsidTr="0015068E">
        <w:tc>
          <w:tcPr>
            <w:tcW w:w="4261" w:type="dxa"/>
          </w:tcPr>
          <w:p w14:paraId="7C9881F5" w14:textId="2BE134DB" w:rsidR="0015068E" w:rsidRDefault="0015068E" w:rsidP="00481D4F">
            <w:r>
              <w:t>avinashwiziq</w:t>
            </w:r>
          </w:p>
        </w:tc>
        <w:tc>
          <w:tcPr>
            <w:tcW w:w="4261" w:type="dxa"/>
          </w:tcPr>
          <w:p w14:paraId="01BE7C88" w14:textId="70337EB3" w:rsidR="0015068E" w:rsidRDefault="005B1E55" w:rsidP="00481D4F">
            <w:r>
              <w:t>!2WizIQ987</w:t>
            </w:r>
          </w:p>
        </w:tc>
      </w:tr>
    </w:tbl>
    <w:p w14:paraId="7C43A870" w14:textId="77777777" w:rsidR="00481D4F" w:rsidRPr="00481D4F" w:rsidRDefault="00481D4F" w:rsidP="00481D4F"/>
    <w:sectPr w:rsidR="00481D4F" w:rsidRPr="00481D4F" w:rsidSect="00884DBE">
      <w:headerReference w:type="even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EC4A9" w14:textId="77777777" w:rsidR="006D6218" w:rsidRDefault="006D6218" w:rsidP="00AB5625">
      <w:pPr>
        <w:spacing w:after="0" w:line="240" w:lineRule="auto"/>
      </w:pPr>
      <w:r>
        <w:separator/>
      </w:r>
    </w:p>
  </w:endnote>
  <w:endnote w:type="continuationSeparator" w:id="0">
    <w:p w14:paraId="08369561" w14:textId="77777777" w:rsidR="006D6218" w:rsidRDefault="006D6218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D6114" w14:textId="77777777" w:rsidR="006D6218" w:rsidRDefault="006D6218" w:rsidP="00AB5625">
      <w:pPr>
        <w:spacing w:after="0" w:line="240" w:lineRule="auto"/>
      </w:pPr>
      <w:r>
        <w:separator/>
      </w:r>
    </w:p>
  </w:footnote>
  <w:footnote w:type="continuationSeparator" w:id="0">
    <w:p w14:paraId="0ECBB759" w14:textId="77777777" w:rsidR="006D6218" w:rsidRDefault="006D6218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AF654A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AF654A" w:rsidRPr="00124693" w:rsidRDefault="00AF654A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FB22F5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1467EC8B" w:rsidR="00AF654A" w:rsidRPr="00C9747C" w:rsidRDefault="006D6218" w:rsidP="008459F5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459F5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Setup Guide</w:t>
              </w:r>
            </w:sdtContent>
          </w:sdt>
        </w:p>
      </w:tc>
    </w:tr>
  </w:tbl>
  <w:p w14:paraId="3419B174" w14:textId="77777777" w:rsidR="00AF654A" w:rsidRDefault="00AF65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3623"/>
    <w:multiLevelType w:val="hybridMultilevel"/>
    <w:tmpl w:val="264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11D88"/>
    <w:rsid w:val="00025BB0"/>
    <w:rsid w:val="000341D2"/>
    <w:rsid w:val="00057157"/>
    <w:rsid w:val="000608B4"/>
    <w:rsid w:val="00090FC7"/>
    <w:rsid w:val="0012341B"/>
    <w:rsid w:val="001268B0"/>
    <w:rsid w:val="0015068E"/>
    <w:rsid w:val="001515C2"/>
    <w:rsid w:val="001A3C96"/>
    <w:rsid w:val="001B721B"/>
    <w:rsid w:val="001D39C8"/>
    <w:rsid w:val="001E47B0"/>
    <w:rsid w:val="00205AB3"/>
    <w:rsid w:val="00206EF1"/>
    <w:rsid w:val="0025393D"/>
    <w:rsid w:val="00287E8D"/>
    <w:rsid w:val="00290CCF"/>
    <w:rsid w:val="002B4ACA"/>
    <w:rsid w:val="002C7F47"/>
    <w:rsid w:val="002E7A8A"/>
    <w:rsid w:val="0030678B"/>
    <w:rsid w:val="00325ACE"/>
    <w:rsid w:val="00364D87"/>
    <w:rsid w:val="00381350"/>
    <w:rsid w:val="003A7510"/>
    <w:rsid w:val="003D3A34"/>
    <w:rsid w:val="003E47EB"/>
    <w:rsid w:val="00403FFF"/>
    <w:rsid w:val="00414896"/>
    <w:rsid w:val="0045355C"/>
    <w:rsid w:val="00456000"/>
    <w:rsid w:val="00456CBA"/>
    <w:rsid w:val="00465130"/>
    <w:rsid w:val="00481D4F"/>
    <w:rsid w:val="004C49AA"/>
    <w:rsid w:val="004D478B"/>
    <w:rsid w:val="004E09D1"/>
    <w:rsid w:val="004E1B75"/>
    <w:rsid w:val="004E5CD3"/>
    <w:rsid w:val="00537B77"/>
    <w:rsid w:val="005751C5"/>
    <w:rsid w:val="005B1E55"/>
    <w:rsid w:val="005C428D"/>
    <w:rsid w:val="0068082D"/>
    <w:rsid w:val="0068751E"/>
    <w:rsid w:val="006A4B7D"/>
    <w:rsid w:val="006B184D"/>
    <w:rsid w:val="006D6218"/>
    <w:rsid w:val="006F1939"/>
    <w:rsid w:val="0071381C"/>
    <w:rsid w:val="00743DAC"/>
    <w:rsid w:val="007E1EAA"/>
    <w:rsid w:val="00823731"/>
    <w:rsid w:val="00832E08"/>
    <w:rsid w:val="00844400"/>
    <w:rsid w:val="008459F5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C2BAA"/>
    <w:rsid w:val="009E6FEE"/>
    <w:rsid w:val="00A06BFE"/>
    <w:rsid w:val="00A41AC7"/>
    <w:rsid w:val="00A47984"/>
    <w:rsid w:val="00A6548C"/>
    <w:rsid w:val="00A70364"/>
    <w:rsid w:val="00A85116"/>
    <w:rsid w:val="00AB5625"/>
    <w:rsid w:val="00AC6B4A"/>
    <w:rsid w:val="00AE7B25"/>
    <w:rsid w:val="00AF654A"/>
    <w:rsid w:val="00B930E6"/>
    <w:rsid w:val="00B977FC"/>
    <w:rsid w:val="00BB1938"/>
    <w:rsid w:val="00C140D2"/>
    <w:rsid w:val="00C310F8"/>
    <w:rsid w:val="00C33EEB"/>
    <w:rsid w:val="00C9747C"/>
    <w:rsid w:val="00CB147F"/>
    <w:rsid w:val="00D00B6F"/>
    <w:rsid w:val="00D048AA"/>
    <w:rsid w:val="00D3450E"/>
    <w:rsid w:val="00D527E6"/>
    <w:rsid w:val="00D722C4"/>
    <w:rsid w:val="00D749D7"/>
    <w:rsid w:val="00DA642E"/>
    <w:rsid w:val="00DC6C96"/>
    <w:rsid w:val="00DE13B5"/>
    <w:rsid w:val="00E849F6"/>
    <w:rsid w:val="00E90CC6"/>
    <w:rsid w:val="00EC5C4A"/>
    <w:rsid w:val="00F13DB1"/>
    <w:rsid w:val="00F36FF0"/>
    <w:rsid w:val="00F4625B"/>
    <w:rsid w:val="00F7280F"/>
    <w:rsid w:val="00F75B5C"/>
    <w:rsid w:val="00F822AB"/>
    <w:rsid w:val="00F96A2E"/>
    <w:rsid w:val="00FB22F5"/>
    <w:rsid w:val="00FC2F40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C5C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.docker.com/_/ubuntu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470D2-A4B5-864E-82F9-7FFC5BEC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9</Words>
  <Characters>852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YSTEM Deployment Guide</vt:lpstr>
      <vt:lpstr>Create image</vt:lpstr>
      <vt:lpstr>Push to docker hub</vt:lpstr>
      <vt:lpstr>Docker HUB Credentials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Guide</dc:title>
  <dc:subject/>
  <dc:creator>A</dc:creator>
  <cp:keywords/>
  <dc:description/>
  <cp:lastModifiedBy>Avinash Bhatia</cp:lastModifiedBy>
  <cp:revision>101</cp:revision>
  <dcterms:created xsi:type="dcterms:W3CDTF">2016-02-10T11:04:00Z</dcterms:created>
  <dcterms:modified xsi:type="dcterms:W3CDTF">2016-08-12T16:46:00Z</dcterms:modified>
</cp:coreProperties>
</file>